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66988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EEB7873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A7898C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A3C05" w14:textId="77777777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8515AE">
        <w:rPr>
          <w:rFonts w:ascii="Times New Roman" w:hAnsi="Times New Roman" w:cs="Times New Roman"/>
          <w:sz w:val="24"/>
          <w:szCs w:val="24"/>
        </w:rPr>
        <w:t>18. trav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52D8652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86F764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CD9E0E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355A2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21CD237A" w14:textId="77777777" w:rsidTr="00427D0F">
        <w:tc>
          <w:tcPr>
            <w:tcW w:w="1951" w:type="dxa"/>
          </w:tcPr>
          <w:p w14:paraId="12CF4BB4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597F635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55D6B91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423C6A9E" w14:textId="77777777" w:rsidTr="00427D0F">
        <w:tc>
          <w:tcPr>
            <w:tcW w:w="1951" w:type="dxa"/>
          </w:tcPr>
          <w:p w14:paraId="298782EB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EB649DC" w14:textId="77777777" w:rsidR="000C3EEE" w:rsidRPr="00800462" w:rsidRDefault="008515AE" w:rsidP="00D53C5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56EC">
              <w:rPr>
                <w:sz w:val="24"/>
                <w:szCs w:val="24"/>
                <w:lang w:val="pl-PL"/>
              </w:rPr>
              <w:t xml:space="preserve">Izvješće o korištenju sredstava Proračunske zalihe </w:t>
            </w:r>
            <w:r w:rsidRPr="00C156EC">
              <w:rPr>
                <w:sz w:val="24"/>
                <w:szCs w:val="24"/>
              </w:rPr>
              <w:t>Državnog proračuna Republike Hrvatske za 2019. godinu</w:t>
            </w:r>
            <w:r w:rsidRPr="00C156EC">
              <w:rPr>
                <w:sz w:val="24"/>
                <w:szCs w:val="24"/>
                <w:lang w:val="pl-PL"/>
              </w:rPr>
              <w:t>, za veljaču 2019. godine</w:t>
            </w:r>
          </w:p>
        </w:tc>
      </w:tr>
    </w:tbl>
    <w:p w14:paraId="22D3063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4A3400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B4B24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E89AE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4BDBD" w14:textId="77777777" w:rsidR="00CE7872" w:rsidRDefault="00CE7872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FDA39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63792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C7D3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CF7A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5BCED" w14:textId="77777777" w:rsidR="005222AE" w:rsidRDefault="005222AE" w:rsidP="005222AE">
      <w:pPr>
        <w:pStyle w:val="Footer"/>
      </w:pPr>
    </w:p>
    <w:p w14:paraId="7B6DA237" w14:textId="77777777" w:rsidR="005222AE" w:rsidRDefault="005222AE" w:rsidP="005222AE"/>
    <w:p w14:paraId="37F51B2E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1208FA6" w14:textId="77777777"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6933A845" w14:textId="77777777" w:rsidR="00CE7872" w:rsidRDefault="00CE7872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7DCB5E84" w14:textId="77777777" w:rsidR="00C156EC" w:rsidRPr="00C156EC" w:rsidRDefault="00C156EC" w:rsidP="00C1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C156E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                                                                                                      PRIJEDLOG</w:t>
      </w:r>
    </w:p>
    <w:p w14:paraId="7DF5ED07" w14:textId="77777777" w:rsidR="00C156EC" w:rsidRPr="00C156EC" w:rsidRDefault="00C156EC" w:rsidP="00C1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5E932824" w14:textId="77777777" w:rsidR="00C156EC" w:rsidRPr="00C156EC" w:rsidRDefault="00C156EC" w:rsidP="00C1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E77DDFF" w14:textId="77777777" w:rsidR="00C156EC" w:rsidRPr="00C156EC" w:rsidRDefault="00C156EC" w:rsidP="00C1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78C4F35" w14:textId="77777777" w:rsidR="00C156EC" w:rsidRPr="00C156EC" w:rsidRDefault="00C156EC" w:rsidP="00C1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C156E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ab/>
        <w:t>Na temelju članka 31. stavka 3. Zakona o Vladi Republike Hrvatske (Narodne novine, broj 150/11, 119/14, 93/16 i 116/18) i članka 57. stavka 3. Zakona o proračunu (Narodne novine, broj 87/08, 136/12 i 15/15) Vlada Republike Hrvatske je na sjednici održanoj ________  2019. godine donijela</w:t>
      </w:r>
    </w:p>
    <w:p w14:paraId="0CC7A0B7" w14:textId="77777777" w:rsidR="00C156EC" w:rsidRPr="00C156EC" w:rsidRDefault="00C156EC" w:rsidP="00C1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616D34A4" w14:textId="77777777" w:rsidR="00C156EC" w:rsidRPr="00C156EC" w:rsidRDefault="00C156EC" w:rsidP="00C1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35895F34" w14:textId="77777777" w:rsidR="00C156EC" w:rsidRPr="00C156EC" w:rsidRDefault="00C156EC" w:rsidP="00C1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2162FBF" w14:textId="77777777" w:rsidR="00C156EC" w:rsidRPr="00C156EC" w:rsidRDefault="00C156EC" w:rsidP="00C1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583294C4" w14:textId="77777777" w:rsidR="00C156EC" w:rsidRPr="00C156EC" w:rsidRDefault="00C156EC" w:rsidP="00C15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27821013" w14:textId="77777777" w:rsidR="00C156EC" w:rsidRPr="00C156EC" w:rsidRDefault="00C156EC" w:rsidP="00C15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C156EC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Z A K LJ U Č A K</w:t>
      </w:r>
    </w:p>
    <w:p w14:paraId="43AF7FD2" w14:textId="77777777" w:rsidR="00C156EC" w:rsidRPr="00C156EC" w:rsidRDefault="00C156EC" w:rsidP="00C15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3EC769BD" w14:textId="77777777" w:rsidR="00C156EC" w:rsidRPr="00C156EC" w:rsidRDefault="00C156EC" w:rsidP="00C15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C156EC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</w:p>
    <w:p w14:paraId="03305852" w14:textId="77777777" w:rsidR="00C156EC" w:rsidRPr="00C156EC" w:rsidRDefault="00C156EC" w:rsidP="00C15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70B90167" w14:textId="77777777" w:rsidR="00C156EC" w:rsidRPr="00C156EC" w:rsidRDefault="00C156EC" w:rsidP="00C1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C156EC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ab/>
      </w:r>
      <w:r w:rsidRPr="00C156E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Prihvaća se Izvješće o korištenju sredstava Proračunske zalihe </w:t>
      </w:r>
      <w:r w:rsidRPr="00C156EC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og proračuna Republike Hrvatske za 2019. godinu</w:t>
      </w:r>
      <w:r w:rsidRPr="00C156E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, za veljaču 2019. godine, u tekstu koji je Vladi Republike Hrvatske dostavilo Ministarstvo financija aktom, klase: 400-06/19-01/34, urbroja: 513-05-02-19-3, od 19. ožujka 2019. godine.</w:t>
      </w:r>
    </w:p>
    <w:p w14:paraId="0477AE6E" w14:textId="77777777" w:rsidR="00C156EC" w:rsidRPr="00C156EC" w:rsidRDefault="00C156EC" w:rsidP="00C1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E6B6CA0" w14:textId="77777777" w:rsidR="00C156EC" w:rsidRPr="00C156EC" w:rsidRDefault="00C156EC" w:rsidP="00C1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A333EF1" w14:textId="77777777" w:rsidR="00C156EC" w:rsidRPr="00C156EC" w:rsidRDefault="00C156EC" w:rsidP="00C1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B029778" w14:textId="77777777" w:rsidR="00C156EC" w:rsidRPr="00C156EC" w:rsidRDefault="00C156EC" w:rsidP="00C1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D798A12" w14:textId="77777777" w:rsidR="00C156EC" w:rsidRPr="00C156EC" w:rsidRDefault="00C156EC" w:rsidP="00C1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C156E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lasa:</w:t>
      </w:r>
    </w:p>
    <w:p w14:paraId="4AB2A636" w14:textId="77777777" w:rsidR="00C156EC" w:rsidRPr="00C156EC" w:rsidRDefault="00C156EC" w:rsidP="00C1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C156E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rbroj:</w:t>
      </w:r>
    </w:p>
    <w:p w14:paraId="429F3F02" w14:textId="77777777" w:rsidR="00C156EC" w:rsidRPr="00C156EC" w:rsidRDefault="00C156EC" w:rsidP="00C1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7240FDF3" w14:textId="77777777" w:rsidR="00C156EC" w:rsidRPr="00C156EC" w:rsidRDefault="00C156EC" w:rsidP="00C1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C156E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Zagreb,</w:t>
      </w:r>
    </w:p>
    <w:p w14:paraId="425B4565" w14:textId="77777777" w:rsidR="00C156EC" w:rsidRPr="00C156EC" w:rsidRDefault="00C156EC" w:rsidP="00C1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4281FFBE" w14:textId="77777777" w:rsidR="00C156EC" w:rsidRPr="00C156EC" w:rsidRDefault="00C156EC" w:rsidP="00C15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103D03E1" w14:textId="77777777" w:rsidR="00C156EC" w:rsidRPr="00C156EC" w:rsidRDefault="00C156EC" w:rsidP="00C15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C156EC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PREDSJEDNIK</w:t>
      </w:r>
    </w:p>
    <w:p w14:paraId="0FCA78C7" w14:textId="77777777" w:rsidR="00C156EC" w:rsidRPr="00C156EC" w:rsidRDefault="00C156EC" w:rsidP="00C15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658819F2" w14:textId="77777777" w:rsidR="00C156EC" w:rsidRPr="00C156EC" w:rsidRDefault="00C156EC" w:rsidP="00C156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315846D6" w14:textId="77777777" w:rsidR="00C156EC" w:rsidRPr="00C156EC" w:rsidRDefault="00C156EC" w:rsidP="00C15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C156EC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                                                                              mr. sc. Andrej Plenković</w:t>
      </w:r>
    </w:p>
    <w:p w14:paraId="22A24521" w14:textId="77777777" w:rsidR="00C156EC" w:rsidRPr="00C156EC" w:rsidRDefault="00C156EC" w:rsidP="00C156EC">
      <w:pPr>
        <w:spacing w:after="0" w:line="240" w:lineRule="auto"/>
        <w:rPr>
          <w:rFonts w:ascii="Arial" w:eastAsia="Times New Roman" w:hAnsi="Arial" w:cs="Arial"/>
          <w:sz w:val="24"/>
          <w:szCs w:val="24"/>
          <w:lang w:val="pl-PL" w:eastAsia="hr-HR"/>
        </w:rPr>
      </w:pPr>
    </w:p>
    <w:p w14:paraId="4642BE1B" w14:textId="77777777" w:rsidR="00CE7872" w:rsidRPr="00CE7872" w:rsidRDefault="00CE7872" w:rsidP="00B721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83F7B7" w14:textId="77777777" w:rsidR="00C156EC" w:rsidRDefault="00C156EC" w:rsidP="00CE78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2DC28" w14:textId="77777777" w:rsidR="00C156EC" w:rsidRDefault="00C156EC" w:rsidP="00CE78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4B89C" w14:textId="77777777" w:rsidR="00C156EC" w:rsidRDefault="00C156EC" w:rsidP="00CE78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AF67D" w14:textId="77777777" w:rsidR="00C156EC" w:rsidRDefault="00C156EC" w:rsidP="00CE78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EEDA0" w14:textId="77777777" w:rsidR="00C156EC" w:rsidRDefault="00C156EC" w:rsidP="00CE78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F199F" w14:textId="77777777" w:rsidR="00C156EC" w:rsidRDefault="00C156EC" w:rsidP="00CE78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6C466" w14:textId="77777777" w:rsidR="00C156EC" w:rsidRDefault="00C156EC" w:rsidP="00CE78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95C83" w14:textId="77777777" w:rsidR="00C156EC" w:rsidRDefault="00C156EC" w:rsidP="00CE78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CDD8E" w14:textId="77777777" w:rsidR="0095360B" w:rsidRDefault="0095360B" w:rsidP="00C156EC">
      <w:pPr>
        <w:spacing w:after="0"/>
      </w:pPr>
    </w:p>
    <w:sectPr w:rsidR="009536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753E6" w14:textId="77777777" w:rsidR="00CB735B" w:rsidRDefault="00CB735B" w:rsidP="0016213C">
      <w:pPr>
        <w:spacing w:after="0" w:line="240" w:lineRule="auto"/>
      </w:pPr>
      <w:r>
        <w:separator/>
      </w:r>
    </w:p>
  </w:endnote>
  <w:endnote w:type="continuationSeparator" w:id="0">
    <w:p w14:paraId="54651C66" w14:textId="77777777" w:rsidR="00CB735B" w:rsidRDefault="00CB735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BA89" w14:textId="77777777" w:rsidR="0016213C" w:rsidRDefault="0016213C">
    <w:pPr>
      <w:pStyle w:val="Footer"/>
      <w:jc w:val="right"/>
    </w:pPr>
  </w:p>
  <w:p w14:paraId="4135DEC7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106EF" w14:textId="77777777" w:rsidR="00CB735B" w:rsidRDefault="00CB735B" w:rsidP="0016213C">
      <w:pPr>
        <w:spacing w:after="0" w:line="240" w:lineRule="auto"/>
      </w:pPr>
      <w:r>
        <w:separator/>
      </w:r>
    </w:p>
  </w:footnote>
  <w:footnote w:type="continuationSeparator" w:id="0">
    <w:p w14:paraId="4493BB27" w14:textId="77777777" w:rsidR="00CB735B" w:rsidRDefault="00CB735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3093F"/>
    <w:rsid w:val="00056526"/>
    <w:rsid w:val="000956D5"/>
    <w:rsid w:val="00096AC1"/>
    <w:rsid w:val="000C17DD"/>
    <w:rsid w:val="000C3EEE"/>
    <w:rsid w:val="00142592"/>
    <w:rsid w:val="0016213C"/>
    <w:rsid w:val="001874D6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377F5"/>
    <w:rsid w:val="0034044C"/>
    <w:rsid w:val="00357415"/>
    <w:rsid w:val="003D43A7"/>
    <w:rsid w:val="004171DD"/>
    <w:rsid w:val="00451401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F6972"/>
    <w:rsid w:val="00615049"/>
    <w:rsid w:val="006433F9"/>
    <w:rsid w:val="006675A7"/>
    <w:rsid w:val="006A64D5"/>
    <w:rsid w:val="006C5322"/>
    <w:rsid w:val="00703036"/>
    <w:rsid w:val="00705D73"/>
    <w:rsid w:val="007135C0"/>
    <w:rsid w:val="00736983"/>
    <w:rsid w:val="00785E25"/>
    <w:rsid w:val="00786D1C"/>
    <w:rsid w:val="007900BB"/>
    <w:rsid w:val="007917B2"/>
    <w:rsid w:val="007C2EF7"/>
    <w:rsid w:val="00807064"/>
    <w:rsid w:val="008515AE"/>
    <w:rsid w:val="0086636B"/>
    <w:rsid w:val="00881D8E"/>
    <w:rsid w:val="008E2228"/>
    <w:rsid w:val="008E39C3"/>
    <w:rsid w:val="008E7074"/>
    <w:rsid w:val="00927EE4"/>
    <w:rsid w:val="009313BF"/>
    <w:rsid w:val="00936739"/>
    <w:rsid w:val="0095360B"/>
    <w:rsid w:val="00953DF9"/>
    <w:rsid w:val="00954B0E"/>
    <w:rsid w:val="00966A54"/>
    <w:rsid w:val="009819F8"/>
    <w:rsid w:val="009E61A4"/>
    <w:rsid w:val="00AC34AE"/>
    <w:rsid w:val="00AC6EAD"/>
    <w:rsid w:val="00AF76BF"/>
    <w:rsid w:val="00B06361"/>
    <w:rsid w:val="00B20C17"/>
    <w:rsid w:val="00B62398"/>
    <w:rsid w:val="00B72175"/>
    <w:rsid w:val="00B75937"/>
    <w:rsid w:val="00B850C3"/>
    <w:rsid w:val="00B92B45"/>
    <w:rsid w:val="00C156EC"/>
    <w:rsid w:val="00C5332D"/>
    <w:rsid w:val="00C55B8D"/>
    <w:rsid w:val="00C6534E"/>
    <w:rsid w:val="00CB735B"/>
    <w:rsid w:val="00CD79E1"/>
    <w:rsid w:val="00CE7872"/>
    <w:rsid w:val="00D10749"/>
    <w:rsid w:val="00D10AED"/>
    <w:rsid w:val="00D53C54"/>
    <w:rsid w:val="00D737AC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A20AE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92B7"/>
  <w15:docId w15:val="{F0305EBC-FB2B-430E-8D1A-69DEA3B9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5A8F-55C2-4BC9-8934-51A3095CB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B9A94-AB4D-4040-BCE1-4DEABDD3AC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9D20D8-48AB-4965-969A-DE64A87B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5EA61-1FAF-498D-9F65-2CC99451B5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55C27E9-054A-477B-95C3-575B5E0D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2-06T13:49:00Z</cp:lastPrinted>
  <dcterms:created xsi:type="dcterms:W3CDTF">2019-04-17T16:44:00Z</dcterms:created>
  <dcterms:modified xsi:type="dcterms:W3CDTF">2019-04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